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424"/>
        <w:gridCol w:w="1980"/>
        <w:gridCol w:w="1594"/>
        <w:gridCol w:w="2564"/>
        <w:gridCol w:w="1248"/>
        <w:gridCol w:w="1709"/>
        <w:gridCol w:w="2357"/>
      </w:tblGrid>
      <w:tr w:rsidR="007E5642" w14:paraId="2575118B" w14:textId="77777777" w:rsidTr="0056366B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7E5642" w14:paraId="79118A05" w14:textId="77777777" w:rsidTr="0056366B">
        <w:tc>
          <w:tcPr>
            <w:tcW w:w="0" w:type="auto"/>
          </w:tcPr>
          <w:p w14:paraId="172EC54F" w14:textId="0932E668" w:rsidR="00856F22" w:rsidRPr="00550E33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</w:tcPr>
          <w:p w14:paraId="785429EF" w14:textId="0BCA29BE" w:rsidR="00856F22" w:rsidRPr="00550E33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13C50E9E" w14:textId="6386D224" w:rsidR="00856F22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Новогрудского</w:t>
            </w:r>
          </w:p>
          <w:p w14:paraId="4FD9A58B" w14:textId="4761A7C4" w:rsidR="007E5642" w:rsidRPr="00550E33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исполкома</w:t>
            </w:r>
          </w:p>
        </w:tc>
        <w:tc>
          <w:tcPr>
            <w:tcW w:w="0" w:type="auto"/>
          </w:tcPr>
          <w:p w14:paraId="6BB098BD" w14:textId="397AF503" w:rsidR="00856F22" w:rsidRPr="00550E33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</w:tcPr>
          <w:p w14:paraId="195338AC" w14:textId="5C3AC229" w:rsidR="003A6A52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лиз</w:t>
            </w:r>
            <w:r w:rsid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 школы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ложенн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у: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ня 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ичи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вский сельсовет,</w:t>
            </w:r>
          </w:p>
          <w:p w14:paraId="5C7C4A2B" w14:textId="72810F74" w:rsidR="007E5642" w:rsidRPr="00550E33" w:rsidRDefault="007E564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ий район</w:t>
            </w:r>
          </w:p>
          <w:p w14:paraId="70E0834B" w14:textId="672D789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1AE23FD4" w:rsidR="00805325" w:rsidRPr="00550E33" w:rsidRDefault="007E5642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в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й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0" w:type="auto"/>
          </w:tcPr>
          <w:p w14:paraId="56A7A92A" w14:textId="74AFAC3E" w:rsidR="00856F22" w:rsidRPr="00550E33" w:rsidRDefault="0080532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емл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пользования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. Кудовичи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374C60"/>
    <w:rsid w:val="003A6A52"/>
    <w:rsid w:val="00550E33"/>
    <w:rsid w:val="007E5642"/>
    <w:rsid w:val="00805325"/>
    <w:rsid w:val="00856F22"/>
    <w:rsid w:val="00AA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5</cp:revision>
  <dcterms:created xsi:type="dcterms:W3CDTF">2024-10-30T08:39:00Z</dcterms:created>
  <dcterms:modified xsi:type="dcterms:W3CDTF">2024-11-26T09:29:00Z</dcterms:modified>
</cp:coreProperties>
</file>